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063EAE8D" w:rsidR="00E0363B" w:rsidRDefault="00B125AF" w:rsidP="00E0363B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01.2023 </w:t>
      </w:r>
      <w:r w:rsidR="00E0363B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501EE1" w:rsidRPr="003F7CCC" w14:paraId="28742FED" w14:textId="77777777" w:rsidTr="00BD1E61">
        <w:trPr>
          <w:trHeight w:val="1178"/>
        </w:trPr>
        <w:tc>
          <w:tcPr>
            <w:tcW w:w="10490" w:type="dxa"/>
            <w:shd w:val="clear" w:color="auto" w:fill="auto"/>
          </w:tcPr>
          <w:p w14:paraId="5A699801" w14:textId="77777777" w:rsidR="00501EE1" w:rsidRDefault="00501EE1" w:rsidP="00BD1E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941A5" w14:textId="77777777" w:rsidR="00501EE1" w:rsidRPr="003F7CCC" w:rsidRDefault="00501EE1" w:rsidP="00BD1E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38582445" w14:textId="77777777" w:rsidR="00501EE1" w:rsidRPr="003F7CCC" w:rsidRDefault="00501EE1" w:rsidP="00BD1E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4121DA5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81B5C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00E58CA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170F1FC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50017A8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98579C" w14:textId="77777777" w:rsidR="00501EE1" w:rsidRPr="003F7CCC" w:rsidRDefault="00501EE1" w:rsidP="00501EE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граждения протяженностью 15 м и трех хозяйственных построек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емчиновк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проспект Революции, вблизи д. 70, в течение 14 календарных дней.</w:t>
      </w:r>
    </w:p>
    <w:p w14:paraId="6265AB66" w14:textId="77777777" w:rsidR="00501EE1" w:rsidRPr="003F7CCC" w:rsidRDefault="00501EE1" w:rsidP="00501EE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16D5CF1" w14:textId="77777777" w:rsidR="00501EE1" w:rsidRPr="003F7CCC" w:rsidRDefault="00501EE1" w:rsidP="00501EE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B93712E" w14:textId="77777777" w:rsidR="00501EE1" w:rsidRPr="003F7CCC" w:rsidRDefault="00501EE1" w:rsidP="00501E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269AD48" w14:textId="77777777" w:rsidR="00501EE1" w:rsidRPr="003F7CCC" w:rsidRDefault="00501EE1" w:rsidP="00501E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296625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405BC1" w14:textId="77777777" w:rsidR="00501EE1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CCB70" w14:textId="77777777" w:rsidR="00501EE1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556BC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203D5C57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C3A9D" w14:textId="77777777" w:rsidR="00501EE1" w:rsidRPr="004F75E2" w:rsidRDefault="00501EE1" w:rsidP="00501EE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9317E0B" w14:textId="77777777" w:rsidR="00501EE1" w:rsidRPr="003F7CCC" w:rsidRDefault="00501EE1" w:rsidP="00501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4ABD19C7" w14:textId="77777777" w:rsidR="00501EE1" w:rsidRDefault="00501EE1" w:rsidP="00501EE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92C075" w14:textId="77777777" w:rsidR="00501EE1" w:rsidRPr="004F75E2" w:rsidRDefault="00501EE1" w:rsidP="00501EE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FEE2830" w14:textId="77777777" w:rsidR="00501EE1" w:rsidRPr="004F75E2" w:rsidRDefault="00501EE1" w:rsidP="00501EE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88918E" w14:textId="77777777" w:rsidR="00501EE1" w:rsidRDefault="00501EE1" w:rsidP="00501EE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9490135" w14:textId="77777777" w:rsidR="00B125AF" w:rsidRDefault="00B125AF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44BF70" w14:textId="2DBAFB57" w:rsidR="00501EE1" w:rsidRPr="005E652B" w:rsidRDefault="00501EE1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0711723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915F52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02C32D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5E066EE3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7D8D6A1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AEA200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89A6BB" w14:textId="77777777" w:rsidR="00501EE1" w:rsidRPr="005E652B" w:rsidRDefault="00501EE1" w:rsidP="00501EE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5DCE0768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3FF18D1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C67E351" w14:textId="77777777" w:rsidR="00501EE1" w:rsidRPr="005E652B" w:rsidRDefault="00501EE1" w:rsidP="00501EE1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288868A7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239A6C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4E7ED36" w14:textId="77777777" w:rsidR="00501EE1" w:rsidRPr="005E652B" w:rsidRDefault="00501EE1" w:rsidP="00501EE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0841180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A03005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5F0576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614AF3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84FFE7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5A2086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9EAC31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0A2D9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450E0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58F668A" w14:textId="77777777" w:rsidR="00501EE1" w:rsidRPr="005E652B" w:rsidRDefault="00501EE1" w:rsidP="00501E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01EE1" w:rsidRPr="005E652B" w14:paraId="1E4C23B7" w14:textId="77777777" w:rsidTr="00BD1E61">
        <w:tc>
          <w:tcPr>
            <w:tcW w:w="6374" w:type="dxa"/>
          </w:tcPr>
          <w:p w14:paraId="695D6258" w14:textId="77777777" w:rsidR="00501EE1" w:rsidRPr="005E652B" w:rsidRDefault="00501EE1" w:rsidP="00BD1E6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E92BC3C" w14:textId="77777777" w:rsidR="00501EE1" w:rsidRPr="005E652B" w:rsidRDefault="00501EE1" w:rsidP="00BD1E6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01EE1" w:rsidRPr="005E652B" w14:paraId="702695FC" w14:textId="77777777" w:rsidTr="00BD1E61">
        <w:tc>
          <w:tcPr>
            <w:tcW w:w="6374" w:type="dxa"/>
          </w:tcPr>
          <w:p w14:paraId="6A02D5C1" w14:textId="77777777" w:rsidR="00501EE1" w:rsidRPr="005E652B" w:rsidRDefault="00501EE1" w:rsidP="00BD1E6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9CF48C0" w14:textId="77777777" w:rsidR="00501EE1" w:rsidRPr="005E652B" w:rsidRDefault="00501EE1" w:rsidP="00BD1E6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01EE1" w:rsidRPr="005E652B" w14:paraId="60FAB351" w14:textId="77777777" w:rsidTr="00BD1E61">
        <w:trPr>
          <w:gridAfter w:val="1"/>
          <w:wAfter w:w="2274" w:type="dxa"/>
        </w:trPr>
        <w:tc>
          <w:tcPr>
            <w:tcW w:w="6374" w:type="dxa"/>
          </w:tcPr>
          <w:p w14:paraId="1354D325" w14:textId="77777777" w:rsidR="00501EE1" w:rsidRPr="005E652B" w:rsidRDefault="00501EE1" w:rsidP="00BD1E6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34E9D0" w14:textId="77777777" w:rsidR="00501EE1" w:rsidRPr="005E652B" w:rsidRDefault="00501EE1" w:rsidP="00BD1E6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CBE13B4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69BBB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14FBD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CFAC5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D5419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1894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BA2E8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58082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00073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E141F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66A2A7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AE61D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AD3B5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8932E" w14:textId="77777777" w:rsidR="00501EE1" w:rsidRPr="005E652B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3300B" w14:textId="77777777" w:rsidR="00501EE1" w:rsidRPr="00B93BD5" w:rsidRDefault="00501EE1" w:rsidP="00501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AC6D1CA" w14:textId="77777777" w:rsidR="00501EE1" w:rsidRPr="00B93BD5" w:rsidRDefault="00501EE1" w:rsidP="00501EE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A7DF9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125AF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35F558-CA35-42FD-8546-0F9F025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7:01:00Z</cp:lastPrinted>
  <dcterms:created xsi:type="dcterms:W3CDTF">2022-07-21T07:03:00Z</dcterms:created>
  <dcterms:modified xsi:type="dcterms:W3CDTF">2023-01-18T08:23:00Z</dcterms:modified>
</cp:coreProperties>
</file>